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DA1CE3">
        <w:rPr>
          <w:b/>
          <w:sz w:val="22"/>
          <w:szCs w:val="22"/>
        </w:rPr>
        <w:t>5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74A11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C74A11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6.2.2017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C74A11">
              <w:rPr>
                <w:rFonts w:cs="Arial"/>
                <w:sz w:val="18"/>
                <w:szCs w:val="18"/>
                <w:lang w:eastAsia="sk-SK"/>
              </w:rPr>
              <w:t>6.2.2017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456394108"/>
    <w:bookmarkStart w:id="4" w:name="_MON_1425719098"/>
    <w:bookmarkEnd w:id="2"/>
    <w:bookmarkEnd w:id="3"/>
    <w:bookmarkEnd w:id="4"/>
    <w:bookmarkStart w:id="5" w:name="_MON_1425538401"/>
    <w:bookmarkEnd w:id="5"/>
    <w:p w:rsidR="000A1BBA" w:rsidRDefault="003D1B0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55230604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D1B08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3D1B08">
        <w:t>6</w:t>
      </w:r>
      <w:r w:rsidR="008E4EF2">
        <w:t xml:space="preserve"> </w:t>
      </w:r>
      <w:r>
        <w:t xml:space="preserve"> do 31. decembra </w:t>
      </w:r>
      <w:r w:rsidR="00C4486C">
        <w:t>201</w:t>
      </w:r>
      <w:r w:rsidR="003D1B08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3D1B08">
        <w:t xml:space="preserve">6 je prvou účtovnou jednotkou spoločnosti od jej vzniku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>Účtovná závierka Spoločnosti k 31. decembru 2016 je prvou účtovnou jednotkou spoločnosti od jej vzniku</w:t>
      </w:r>
      <w: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:rsidR="00D54563" w:rsidRDefault="003D1B08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552306044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</w:t>
      </w:r>
      <w:r w:rsidR="003D1B08">
        <w:t>3</w:t>
      </w:r>
      <w:r>
        <w:t>.</w:t>
      </w:r>
      <w:r w:rsidR="003D1B08">
        <w:t>12.</w:t>
      </w:r>
      <w:r>
        <w:t xml:space="preserve"> </w:t>
      </w:r>
      <w:r w:rsidR="00C4486C">
        <w:t>201</w:t>
      </w:r>
      <w:r w:rsidR="003D1B08">
        <w:t>6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3D1B08">
        <w:t>6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552306045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:rsidR="004C1D72" w:rsidRPr="004C4D8B" w:rsidRDefault="00F36701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552306046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401689"/>
    <w:bookmarkStart w:id="27" w:name="_MON_1456401726"/>
    <w:bookmarkStart w:id="28" w:name="_MON_1425721682"/>
    <w:bookmarkStart w:id="29" w:name="_MON_1425541485"/>
    <w:bookmarkStart w:id="30" w:name="_MON_1405930718"/>
    <w:bookmarkEnd w:id="26"/>
    <w:bookmarkEnd w:id="27"/>
    <w:bookmarkEnd w:id="28"/>
    <w:bookmarkEnd w:id="29"/>
    <w:bookmarkEnd w:id="30"/>
    <w:bookmarkStart w:id="31" w:name="_MON_1456395712"/>
    <w:bookmarkEnd w:id="31"/>
    <w:p w:rsidR="00342E08" w:rsidRDefault="003D1B08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552306047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05930725"/>
    <w:bookmarkStart w:id="33" w:name="_MON_1425721706"/>
    <w:bookmarkStart w:id="34" w:name="_MON_1425541588"/>
    <w:bookmarkStart w:id="35" w:name="_MON_1425541653"/>
    <w:bookmarkStart w:id="36" w:name="_MON_1456395802"/>
    <w:bookmarkStart w:id="37" w:name="_MON_1456401757"/>
    <w:bookmarkStart w:id="38" w:name="_MON_1425541695"/>
    <w:bookmarkEnd w:id="32"/>
    <w:bookmarkEnd w:id="33"/>
    <w:bookmarkEnd w:id="34"/>
    <w:bookmarkEnd w:id="35"/>
    <w:bookmarkEnd w:id="36"/>
    <w:bookmarkEnd w:id="37"/>
    <w:bookmarkEnd w:id="38"/>
    <w:bookmarkStart w:id="39" w:name="_MON_1425551317"/>
    <w:bookmarkEnd w:id="39"/>
    <w:p w:rsidR="00367A6E" w:rsidRDefault="003D1B08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552306048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552306049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05930822"/>
    <w:bookmarkStart w:id="45" w:name="_MON_1456395924"/>
    <w:bookmarkStart w:id="46" w:name="_MON_1425721795"/>
    <w:bookmarkEnd w:id="44"/>
    <w:bookmarkEnd w:id="45"/>
    <w:bookmarkEnd w:id="46"/>
    <w:bookmarkStart w:id="47" w:name="_MON_1425541854"/>
    <w:bookmarkEnd w:id="47"/>
    <w:p w:rsidR="004262D7" w:rsidRDefault="003D1B08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552306050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:rsidR="00837B46" w:rsidRDefault="003D1B08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552306051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:rsidR="006D7585" w:rsidRDefault="003D1B08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552306052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05947617"/>
    <w:bookmarkStart w:id="57" w:name="_MON_1425721908"/>
    <w:bookmarkStart w:id="58" w:name="_MON_1425542097"/>
    <w:bookmarkStart w:id="59" w:name="_MON_1425552488"/>
    <w:bookmarkEnd w:id="56"/>
    <w:bookmarkEnd w:id="57"/>
    <w:bookmarkEnd w:id="58"/>
    <w:bookmarkEnd w:id="59"/>
    <w:bookmarkStart w:id="60" w:name="_MON_1456396072"/>
    <w:bookmarkEnd w:id="60"/>
    <w:p w:rsidR="00B12204" w:rsidRDefault="003D1B0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552306053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25722095"/>
    <w:bookmarkStart w:id="63" w:name="_MON_1425542259"/>
    <w:bookmarkStart w:id="64" w:name="_MON_1405948469"/>
    <w:bookmarkStart w:id="65" w:name="_MON_1456396180"/>
    <w:bookmarkEnd w:id="62"/>
    <w:bookmarkEnd w:id="63"/>
    <w:bookmarkEnd w:id="64"/>
    <w:bookmarkEnd w:id="65"/>
    <w:bookmarkStart w:id="66" w:name="_MON_1456396294"/>
    <w:bookmarkEnd w:id="66"/>
    <w:p w:rsidR="00B12204" w:rsidRDefault="00F36701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552306054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56396325"/>
    <w:bookmarkStart w:id="69" w:name="_MON_1456398825"/>
    <w:bookmarkStart w:id="70" w:name="_MON_1425722251"/>
    <w:bookmarkStart w:id="71" w:name="_MON_1425722309"/>
    <w:bookmarkStart w:id="72" w:name="_MON_1425542601"/>
    <w:bookmarkEnd w:id="68"/>
    <w:bookmarkEnd w:id="69"/>
    <w:bookmarkEnd w:id="70"/>
    <w:bookmarkEnd w:id="71"/>
    <w:bookmarkEnd w:id="72"/>
    <w:bookmarkStart w:id="73" w:name="_MON_1405948528"/>
    <w:bookmarkEnd w:id="73"/>
    <w:p w:rsidR="002A7CDF" w:rsidRDefault="00945A5F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552306055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05948668"/>
    <w:bookmarkStart w:id="77" w:name="_MON_1456398950"/>
    <w:bookmarkStart w:id="78" w:name="_MON_1425722370"/>
    <w:bookmarkEnd w:id="76"/>
    <w:bookmarkEnd w:id="77"/>
    <w:bookmarkEnd w:id="78"/>
    <w:bookmarkStart w:id="79" w:name="_MON_1425542784"/>
    <w:bookmarkEnd w:id="79"/>
    <w:p w:rsidR="00A25722" w:rsidRPr="00D16B95" w:rsidRDefault="00945A5F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552306056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05949598"/>
    <w:bookmarkStart w:id="83" w:name="_MON_1456399076"/>
    <w:bookmarkEnd w:id="82"/>
    <w:bookmarkEnd w:id="83"/>
    <w:bookmarkStart w:id="84" w:name="_MON_1425543111"/>
    <w:bookmarkEnd w:id="84"/>
    <w:p w:rsidR="007A491D" w:rsidRDefault="00073F25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552306057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09039027"/>
    <w:bookmarkStart w:id="86" w:name="_MON_1456399117"/>
    <w:bookmarkEnd w:id="85"/>
    <w:bookmarkEnd w:id="86"/>
    <w:bookmarkStart w:id="87" w:name="_MON_1425543163"/>
    <w:bookmarkEnd w:id="87"/>
    <w:p w:rsidR="00C235CB" w:rsidRDefault="00CD1D5D" w:rsidP="00BC631F">
      <w:pPr>
        <w:pStyle w:val="Zkladntext"/>
      </w:pPr>
      <w:r>
        <w:object w:dxaOrig="8787" w:dyaOrig="2091">
          <v:shape id="_x0000_i1040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552306058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274BD0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  <w:r>
        <w:pict>
          <v:shape id="_x0000_i1041" type="#_x0000_t75" style="width:441pt;height:171.75pt" o:preferrelative="f">
            <v:imagedata r:id="rId40" o:title=""/>
            <o:lock v:ext="edit" aspectratio="f"/>
          </v:shape>
        </w:pi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06023325"/>
    <w:bookmarkStart w:id="92" w:name="_MON_1456399148"/>
    <w:bookmarkEnd w:id="91"/>
    <w:bookmarkEnd w:id="92"/>
    <w:bookmarkStart w:id="93" w:name="_MON_1425543215"/>
    <w:bookmarkEnd w:id="93"/>
    <w:p w:rsidR="00C235CB" w:rsidRDefault="00945A5F" w:rsidP="00BC631F">
      <w:pPr>
        <w:pStyle w:val="Zkladntext"/>
      </w:pPr>
      <w:r>
        <w:object w:dxaOrig="9035" w:dyaOrig="2357">
          <v:shape id="_x0000_i1042" type="#_x0000_t75" style="width:441pt;height:128.25pt" o:ole="" o:preferrelative="f">
            <v:imagedata r:id="rId41" o:title=""/>
            <o:lock v:ext="edit" aspectratio="f"/>
          </v:shape>
          <o:OLEObject Type="Embed" ProgID="Excel.Sheet.12" ShapeID="_x0000_i1042" DrawAspect="Content" ObjectID="_1552306059" r:id="rId42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05949910"/>
    <w:bookmarkStart w:id="96" w:name="_MON_1456399185"/>
    <w:bookmarkStart w:id="97" w:name="_MON_1425722472"/>
    <w:bookmarkEnd w:id="95"/>
    <w:bookmarkEnd w:id="96"/>
    <w:bookmarkEnd w:id="97"/>
    <w:bookmarkStart w:id="98" w:name="_MON_1425543252"/>
    <w:bookmarkEnd w:id="98"/>
    <w:p w:rsidR="00F75DF5" w:rsidRDefault="00945A5F" w:rsidP="00F75DF5">
      <w:pPr>
        <w:pStyle w:val="Zkladntext"/>
      </w:pPr>
      <w:r>
        <w:object w:dxaOrig="9626" w:dyaOrig="2679">
          <v:shape id="_x0000_i1043" type="#_x0000_t75" style="width:455.25pt;height:141.75pt" o:ole="" o:preferrelative="f">
            <v:imagedata r:id="rId43" o:title=""/>
            <o:lock v:ext="edit" aspectratio="f"/>
          </v:shape>
          <o:OLEObject Type="Embed" ProgID="Excel.Sheet.12" ShapeID="_x0000_i1043" DrawAspect="Content" ObjectID="_1552306060" r:id="rId4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05949975"/>
    <w:bookmarkStart w:id="104" w:name="_MON_1456399398"/>
    <w:bookmarkEnd w:id="103"/>
    <w:bookmarkEnd w:id="104"/>
    <w:bookmarkStart w:id="105" w:name="_MON_1425543446"/>
    <w:bookmarkEnd w:id="105"/>
    <w:p w:rsidR="00EF34AE" w:rsidRPr="00510276" w:rsidRDefault="004727D5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5" o:title=""/>
            <o:lock v:ext="edit" aspectratio="f"/>
          </v:shape>
          <o:OLEObject Type="Embed" ProgID="Excel.Sheet.12" ShapeID="_x0000_i1044" DrawAspect="Content" ObjectID="_1552306061" r:id="rId4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25543553"/>
    <w:bookmarkStart w:id="107" w:name="_MON_1425543559"/>
    <w:bookmarkStart w:id="108" w:name="_MON_1456399412"/>
    <w:bookmarkStart w:id="109" w:name="_MON_1456399493"/>
    <w:bookmarkStart w:id="110" w:name="_MON_1425543581"/>
    <w:bookmarkStart w:id="111" w:name="_MON_1405950002"/>
    <w:bookmarkEnd w:id="106"/>
    <w:bookmarkEnd w:id="107"/>
    <w:bookmarkEnd w:id="108"/>
    <w:bookmarkEnd w:id="109"/>
    <w:bookmarkEnd w:id="110"/>
    <w:bookmarkEnd w:id="111"/>
    <w:bookmarkStart w:id="112" w:name="_MON_1425722638"/>
    <w:bookmarkEnd w:id="112"/>
    <w:p w:rsidR="0000290B" w:rsidRDefault="004727D5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47" o:title=""/>
            <o:lock v:ext="edit" aspectratio="f"/>
          </v:shape>
          <o:OLEObject Type="Embed" ProgID="Excel.Sheet.12" ShapeID="_x0000_i1045" DrawAspect="Content" ObjectID="_1552306062" r:id="rId48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25722804"/>
    <w:bookmarkStart w:id="114" w:name="_MON_1425543666"/>
    <w:bookmarkStart w:id="115" w:name="_MON_1405950034"/>
    <w:bookmarkStart w:id="116" w:name="_MON_1456399527"/>
    <w:bookmarkEnd w:id="113"/>
    <w:bookmarkEnd w:id="114"/>
    <w:bookmarkEnd w:id="115"/>
    <w:bookmarkEnd w:id="116"/>
    <w:bookmarkStart w:id="117" w:name="_MON_1456399576"/>
    <w:bookmarkEnd w:id="117"/>
    <w:p w:rsidR="009458E0" w:rsidRDefault="004727D5" w:rsidP="0000290B">
      <w:pPr>
        <w:pStyle w:val="Zkladntext"/>
      </w:pPr>
      <w:r>
        <w:object w:dxaOrig="8825" w:dyaOrig="9238">
          <v:shape id="_x0000_i1046" type="#_x0000_t75" style="width:441.75pt;height:516.75pt" o:ole="" o:preferrelative="f">
            <v:imagedata r:id="rId49" o:title=""/>
            <o:lock v:ext="edit" aspectratio="f"/>
          </v:shape>
          <o:OLEObject Type="Embed" ProgID="Excel.Sheet.12" ShapeID="_x0000_i1046" DrawAspect="Content" ObjectID="_1552306063" r:id="rId50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56400188"/>
    <w:bookmarkStart w:id="119" w:name="_MON_1456400223"/>
    <w:bookmarkStart w:id="120" w:name="_MON_1425723427"/>
    <w:bookmarkStart w:id="121" w:name="_MON_1425544174"/>
    <w:bookmarkStart w:id="122" w:name="_MON_1405950056"/>
    <w:bookmarkEnd w:id="118"/>
    <w:bookmarkEnd w:id="119"/>
    <w:bookmarkEnd w:id="120"/>
    <w:bookmarkEnd w:id="121"/>
    <w:bookmarkEnd w:id="122"/>
    <w:bookmarkStart w:id="123" w:name="_MON_1456399873"/>
    <w:bookmarkEnd w:id="123"/>
    <w:p w:rsidR="009226CD" w:rsidRDefault="00274BD0" w:rsidP="0000290B">
      <w:pPr>
        <w:pStyle w:val="Zkladntext"/>
      </w:pPr>
      <w:r w:rsidRPr="00003C63">
        <w:object w:dxaOrig="9350" w:dyaOrig="4006">
          <v:shape id="_x0000_i1050" type="#_x0000_t75" style="width:452.25pt;height:3in" o:ole="" o:preferrelative="f">
            <v:imagedata r:id="rId51" o:title=""/>
            <o:lock v:ext="edit" aspectratio="f"/>
          </v:shape>
          <o:OLEObject Type="Embed" ProgID="Excel.Sheet.12" ShapeID="_x0000_i1050" DrawAspect="Content" ObjectID="_1552306064" r:id="rId52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05950083"/>
    <w:bookmarkStart w:id="125" w:name="_MON_1456400156"/>
    <w:bookmarkEnd w:id="124"/>
    <w:bookmarkEnd w:id="125"/>
    <w:bookmarkStart w:id="126" w:name="_MON_1425544553"/>
    <w:bookmarkEnd w:id="126"/>
    <w:p w:rsidR="00627B6C" w:rsidRPr="00F55B40" w:rsidRDefault="00F72EAB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3" o:title=""/>
            <o:lock v:ext="edit" aspectratio="f"/>
          </v:shape>
          <o:OLEObject Type="Embed" ProgID="Excel.Sheet.12" ShapeID="_x0000_i1047" DrawAspect="Content" ObjectID="_1552306065" r:id="rId54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05950109"/>
    <w:bookmarkStart w:id="129" w:name="_MON_1456400432"/>
    <w:bookmarkEnd w:id="128"/>
    <w:bookmarkEnd w:id="129"/>
    <w:bookmarkStart w:id="130" w:name="_MON_1425544578"/>
    <w:bookmarkEnd w:id="130"/>
    <w:p w:rsidR="00BF425D" w:rsidRDefault="00F72EAB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5" o:title=""/>
            <o:lock v:ext="edit" aspectratio="f"/>
          </v:shape>
          <o:OLEObject Type="Embed" ProgID="Excel.Sheet.12" ShapeID="_x0000_i1048" DrawAspect="Content" ObjectID="_1552306066" r:id="rId56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2" w:name="_MON_1405950468"/>
    <w:bookmarkStart w:id="133" w:name="_MON_1456400469"/>
    <w:bookmarkEnd w:id="132"/>
    <w:bookmarkEnd w:id="133"/>
    <w:bookmarkStart w:id="134" w:name="_MON_1425544711"/>
    <w:bookmarkEnd w:id="134"/>
    <w:p w:rsidR="00C672BA" w:rsidRDefault="00F72EAB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7" o:title=""/>
            <o:lock v:ext="edit" aspectratio="f"/>
          </v:shape>
          <o:OLEObject Type="Embed" ProgID="Excel.Sheet.12" ShapeID="_x0000_i1049" DrawAspect="Content" ObjectID="_1552306067" r:id="rId58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723786"/>
    <w:bookmarkStart w:id="139" w:name="_MON_1425723967"/>
    <w:bookmarkStart w:id="140" w:name="_MON_1425724243"/>
    <w:bookmarkStart w:id="141" w:name="_MON_1425549080"/>
    <w:bookmarkStart w:id="142" w:name="_MON_1425549141"/>
    <w:bookmarkStart w:id="143" w:name="_MON_1456401100"/>
    <w:bookmarkStart w:id="144" w:name="_MON_1425549460"/>
    <w:bookmarkEnd w:id="138"/>
    <w:bookmarkEnd w:id="139"/>
    <w:bookmarkEnd w:id="140"/>
    <w:bookmarkEnd w:id="141"/>
    <w:bookmarkEnd w:id="142"/>
    <w:bookmarkEnd w:id="143"/>
    <w:bookmarkEnd w:id="144"/>
    <w:bookmarkStart w:id="145" w:name="_MON_1405950602"/>
    <w:bookmarkEnd w:id="145"/>
    <w:p w:rsidR="00627B6C" w:rsidRDefault="00274BD0" w:rsidP="003E0FA2">
      <w:pPr>
        <w:pStyle w:val="Zkladntext"/>
      </w:pPr>
      <w:r w:rsidRPr="001C0A6A">
        <w:object w:dxaOrig="9150" w:dyaOrig="7047">
          <v:shape id="_x0000_i1051" type="#_x0000_t75" style="width:441.75pt;height:379.5pt" o:ole="" o:preferrelative="f">
            <v:imagedata r:id="rId59" o:title=""/>
            <o:lock v:ext="edit" aspectratio="f"/>
          </v:shape>
          <o:OLEObject Type="Embed" ProgID="Excel.Sheet.12" ShapeID="_x0000_i1051" DrawAspect="Content" ObjectID="_1552306068" r:id="rId60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F72EAB">
        <w:t>6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274BD0">
        <w:t>1.568,41</w:t>
      </w:r>
      <w:r w:rsidR="0084177E">
        <w:t xml:space="preserve"> </w:t>
      </w:r>
      <w:r w:rsidR="005A290A">
        <w:t>Eur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</w:t>
      </w:r>
      <w:r w:rsidR="00B82FA9">
        <w:t xml:space="preserve">do neuhradených strát minulých účtovných období vo výške </w:t>
      </w:r>
      <w:r w:rsidR="00274BD0">
        <w:t>1.568,41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146" w:name="_GoBack"/>
      <w:bookmarkEnd w:id="146"/>
    </w:p>
    <w:sectPr w:rsidR="00416A0F" w:rsidSect="00837B46">
      <w:headerReference w:type="default" r:id="rId61"/>
      <w:headerReference w:type="first" r:id="rId62"/>
      <w:footerReference w:type="first" r:id="rId63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F1" w:rsidRDefault="007D0DF1" w:rsidP="00E95128">
      <w:r>
        <w:separator/>
      </w:r>
    </w:p>
  </w:endnote>
  <w:endnote w:type="continuationSeparator" w:id="0">
    <w:p w:rsidR="007D0DF1" w:rsidRDefault="007D0DF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Pr="00F70C00" w:rsidRDefault="00C74A1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F1" w:rsidRDefault="007D0DF1" w:rsidP="00E95128">
      <w:r>
        <w:separator/>
      </w:r>
    </w:p>
  </w:footnote>
  <w:footnote w:type="continuationSeparator" w:id="0">
    <w:p w:rsidR="007D0DF1" w:rsidRDefault="007D0DF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C74A11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C74A11" w:rsidRPr="00333730" w:rsidRDefault="00C74A11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11" w:rsidRDefault="00C74A1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062F-C74E-4ABE-8E93-47531F5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2480</Words>
  <Characters>14139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7</cp:revision>
  <cp:lastPrinted>2017-03-29T12:01:00Z</cp:lastPrinted>
  <dcterms:created xsi:type="dcterms:W3CDTF">2017-03-29T11:01:00Z</dcterms:created>
  <dcterms:modified xsi:type="dcterms:W3CDTF">2017-03-29T13:21:00Z</dcterms:modified>
</cp:coreProperties>
</file>